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907" w:type="dxa"/>
        <w:tblInd w:w="-1593" w:type="dxa"/>
        <w:tblLayout w:type="fixed"/>
        <w:tblLook w:val="04A0"/>
      </w:tblPr>
      <w:tblGrid>
        <w:gridCol w:w="283"/>
        <w:gridCol w:w="1702"/>
        <w:gridCol w:w="4961"/>
        <w:gridCol w:w="4961"/>
      </w:tblGrid>
      <w:tr w:rsidR="00A44520" w:rsidRPr="00AD7F1C" w:rsidTr="00714353">
        <w:tc>
          <w:tcPr>
            <w:tcW w:w="283" w:type="dxa"/>
          </w:tcPr>
          <w:p w:rsidR="00A44520" w:rsidRPr="00AD7F1C" w:rsidRDefault="00DC71AB">
            <w:pPr>
              <w:rPr>
                <w:rFonts w:asciiTheme="majorHAnsi" w:hAnsiTheme="majorHAnsi"/>
                <w:sz w:val="24"/>
                <w:szCs w:val="24"/>
              </w:rPr>
            </w:pPr>
            <w:r w:rsidRPr="00AD7F1C">
              <w:rPr>
                <w:rFonts w:asciiTheme="majorHAnsi" w:hAnsiTheme="majorHAnsi"/>
                <w:sz w:val="24"/>
                <w:szCs w:val="24"/>
              </w:rPr>
              <w:t>Распределение</w:t>
            </w:r>
          </w:p>
        </w:tc>
        <w:tc>
          <w:tcPr>
            <w:tcW w:w="1702" w:type="dxa"/>
          </w:tcPr>
          <w:p w:rsidR="00A44520" w:rsidRPr="00AD7F1C" w:rsidRDefault="00A44520">
            <w:pPr>
              <w:rPr>
                <w:rFonts w:asciiTheme="majorHAnsi" w:hAnsiTheme="majorHAnsi"/>
                <w:sz w:val="24"/>
                <w:szCs w:val="24"/>
              </w:rPr>
            </w:pPr>
            <w:r w:rsidRPr="00AD7F1C">
              <w:rPr>
                <w:rFonts w:asciiTheme="majorHAnsi" w:hAnsiTheme="majorHAnsi"/>
                <w:sz w:val="24"/>
                <w:szCs w:val="24"/>
              </w:rPr>
              <w:t>Параметры</w:t>
            </w:r>
          </w:p>
        </w:tc>
        <w:tc>
          <w:tcPr>
            <w:tcW w:w="4961" w:type="dxa"/>
          </w:tcPr>
          <w:p w:rsidR="00A44520" w:rsidRPr="00AD7F1C" w:rsidRDefault="00A44520" w:rsidP="00B23C21">
            <w:pPr>
              <w:rPr>
                <w:rFonts w:asciiTheme="majorHAnsi" w:hAnsiTheme="majorHAnsi"/>
                <w:sz w:val="24"/>
                <w:szCs w:val="24"/>
              </w:rPr>
            </w:pPr>
            <w:r w:rsidRPr="00AD7F1C">
              <w:rPr>
                <w:rFonts w:asciiTheme="majorHAnsi" w:hAnsiTheme="majorHAnsi"/>
                <w:sz w:val="24"/>
                <w:szCs w:val="24"/>
              </w:rPr>
              <w:t>Гистограмма (</w:t>
            </w:r>
            <w:r w:rsidR="00B23C21">
              <w:rPr>
                <w:rFonts w:asciiTheme="majorHAnsi" w:hAnsiTheme="majorHAnsi"/>
                <w:sz w:val="24"/>
                <w:szCs w:val="24"/>
                <w:lang w:val="en-US"/>
              </w:rPr>
              <w:t>г</w:t>
            </w:r>
            <w:proofErr w:type="spellStart"/>
            <w:r w:rsidR="00DC71AB" w:rsidRPr="00AD7F1C">
              <w:rPr>
                <w:rFonts w:asciiTheme="majorHAnsi" w:hAnsiTheme="majorHAnsi"/>
                <w:sz w:val="24"/>
                <w:szCs w:val="24"/>
              </w:rPr>
              <w:t>енератор</w:t>
            </w:r>
            <w:proofErr w:type="spellEnd"/>
            <w:r w:rsidR="00B23C2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23C21">
              <w:rPr>
                <w:rFonts w:asciiTheme="majorHAnsi" w:hAnsiTheme="majorHAnsi"/>
                <w:sz w:val="24"/>
                <w:szCs w:val="24"/>
              </w:rPr>
              <w:t>Маклорена-Марсальи</w:t>
            </w:r>
            <w:proofErr w:type="spellEnd"/>
            <w:r w:rsidRPr="00AD7F1C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A44520" w:rsidRPr="00AD7F1C" w:rsidRDefault="00A44520">
            <w:pPr>
              <w:rPr>
                <w:rFonts w:asciiTheme="majorHAnsi" w:hAnsiTheme="majorHAnsi"/>
                <w:sz w:val="24"/>
                <w:szCs w:val="24"/>
              </w:rPr>
            </w:pPr>
            <w:r w:rsidRPr="00AD7F1C">
              <w:rPr>
                <w:rFonts w:asciiTheme="majorHAnsi" w:hAnsiTheme="majorHAnsi"/>
                <w:sz w:val="24"/>
                <w:szCs w:val="24"/>
              </w:rPr>
              <w:t>Гистограмма (встроенный</w:t>
            </w:r>
            <w:r w:rsidR="00DC71AB" w:rsidRPr="00AD7F1C">
              <w:rPr>
                <w:rFonts w:asciiTheme="majorHAnsi" w:hAnsiTheme="majorHAnsi"/>
                <w:sz w:val="24"/>
                <w:szCs w:val="24"/>
              </w:rPr>
              <w:t xml:space="preserve"> генератор</w:t>
            </w:r>
            <w:r w:rsidRPr="00AD7F1C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A44520" w:rsidRPr="00AD7F1C" w:rsidTr="00714353">
        <w:tc>
          <w:tcPr>
            <w:tcW w:w="283" w:type="dxa"/>
          </w:tcPr>
          <w:p w:rsidR="00A44520" w:rsidRPr="00AD7F1C" w:rsidRDefault="00A44520" w:rsidP="00A44520">
            <w:pPr>
              <w:rPr>
                <w:rFonts w:asciiTheme="majorHAnsi" w:hAnsiTheme="majorHAnsi"/>
                <w:sz w:val="24"/>
                <w:szCs w:val="24"/>
              </w:rPr>
            </w:pPr>
            <w:r w:rsidRPr="00AD7F1C">
              <w:rPr>
                <w:rFonts w:asciiTheme="majorHAnsi" w:hAnsiTheme="majorHAnsi"/>
                <w:sz w:val="24"/>
                <w:szCs w:val="24"/>
              </w:rPr>
              <w:t>Биномиальн</w:t>
            </w:r>
            <w:r w:rsidR="00DC71AB" w:rsidRPr="00AD7F1C">
              <w:rPr>
                <w:rFonts w:asciiTheme="majorHAnsi" w:hAnsiTheme="majorHAnsi"/>
                <w:sz w:val="24"/>
                <w:szCs w:val="24"/>
              </w:rPr>
              <w:t>ое</w:t>
            </w:r>
          </w:p>
        </w:tc>
        <w:tc>
          <w:tcPr>
            <w:tcW w:w="1702" w:type="dxa"/>
          </w:tcPr>
          <w:p w:rsidR="00A44520" w:rsidRPr="00AD7F1C" w:rsidRDefault="00A4452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A44520" w:rsidRPr="00AD7F1C" w:rsidRDefault="00A44520">
            <w:pPr>
              <w:rPr>
                <w:rFonts w:asciiTheme="majorHAnsi" w:hAnsiTheme="majorHAnsi"/>
                <w:sz w:val="24"/>
                <w:szCs w:val="24"/>
              </w:rPr>
            </w:pPr>
            <w:r w:rsidRPr="00AD7F1C">
              <w:rPr>
                <w:rFonts w:asciiTheme="majorHAnsi" w:hAnsiTheme="majorHAnsi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206750" cy="2401282"/>
                  <wp:effectExtent l="19050" t="0" r="0" b="0"/>
                  <wp:docPr id="3" name="Picture 3" descr="C:\Users\Maria\AppData\Local\Microsoft\Windows\INetCache\Content.Word\Bynom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a\AppData\Local\Microsoft\Windows\INetCache\Content.Word\Bynom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363" cy="2401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A44520" w:rsidRPr="00AD7F1C" w:rsidRDefault="00714353" w:rsidP="00714353">
            <w:pPr>
              <w:rPr>
                <w:rFonts w:asciiTheme="majorHAnsi" w:hAnsiTheme="majorHAnsi"/>
                <w:sz w:val="24"/>
                <w:szCs w:val="24"/>
              </w:rPr>
            </w:pPr>
            <w:r w:rsidRPr="00AD7F1C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75000" cy="2379345"/>
                  <wp:effectExtent l="19050" t="0" r="6350" b="0"/>
                  <wp:docPr id="29" name="Picture 29" descr="C:\Users\Maria\AppData\Local\Microsoft\Windows\INetCache\Content.Word\bltBinom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Maria\AppData\Local\Microsoft\Windows\INetCache\Content.Word\bltBinom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237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520" w:rsidRPr="00AD7F1C" w:rsidTr="00714353">
        <w:tc>
          <w:tcPr>
            <w:tcW w:w="283" w:type="dxa"/>
          </w:tcPr>
          <w:p w:rsidR="00A44520" w:rsidRPr="00AD7F1C" w:rsidRDefault="00DC71AB" w:rsidP="00DC71AB">
            <w:pPr>
              <w:rPr>
                <w:rFonts w:asciiTheme="majorHAnsi" w:hAnsiTheme="majorHAnsi"/>
                <w:sz w:val="24"/>
                <w:szCs w:val="24"/>
              </w:rPr>
            </w:pPr>
            <w:r w:rsidRPr="00AD7F1C">
              <w:rPr>
                <w:rFonts w:asciiTheme="majorHAnsi" w:hAnsiTheme="majorHAnsi"/>
                <w:sz w:val="24"/>
                <w:szCs w:val="24"/>
              </w:rPr>
              <w:t>Дискретное равномерное</w:t>
            </w:r>
          </w:p>
        </w:tc>
        <w:tc>
          <w:tcPr>
            <w:tcW w:w="1702" w:type="dxa"/>
          </w:tcPr>
          <w:p w:rsidR="00A44520" w:rsidRPr="00AD7F1C" w:rsidRDefault="00A4452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A44520" w:rsidRPr="00AD7F1C" w:rsidRDefault="00B23C21">
            <w:pPr>
              <w:rPr>
                <w:rFonts w:asciiTheme="majorHAnsi" w:hAnsiTheme="majorHAnsi"/>
                <w:sz w:val="24"/>
                <w:szCs w:val="24"/>
              </w:rPr>
            </w:pPr>
            <w:r w:rsidRPr="00B26E9A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95pt;height:177.5pt">
                  <v:imagedata r:id="rId7" o:title="DiscreteContinuous"/>
                </v:shape>
              </w:pict>
            </w:r>
          </w:p>
        </w:tc>
        <w:tc>
          <w:tcPr>
            <w:tcW w:w="4961" w:type="dxa"/>
          </w:tcPr>
          <w:p w:rsidR="00A44520" w:rsidRPr="00AD7F1C" w:rsidRDefault="00714353" w:rsidP="00714353">
            <w:pPr>
              <w:rPr>
                <w:rFonts w:asciiTheme="majorHAnsi" w:hAnsiTheme="majorHAnsi"/>
                <w:sz w:val="24"/>
                <w:szCs w:val="24"/>
              </w:rPr>
            </w:pPr>
            <w:r w:rsidRPr="00AD7F1C"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83466" cy="2387600"/>
                  <wp:effectExtent l="19050" t="0" r="0" b="0"/>
                  <wp:docPr id="33" name="Picture 33" descr="F:\studies\ИСМ\Lab1\ISM_Lab1\Lab2\bltDiscrete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studies\ИСМ\Lab1\ISM_Lab1\Lab2\bltDiscreteContinuo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187" cy="2392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3E7" w:rsidRPr="00AD7F1C" w:rsidRDefault="009B43E7" w:rsidP="005C6D8C">
      <w:pPr>
        <w:jc w:val="both"/>
        <w:rPr>
          <w:rFonts w:asciiTheme="majorHAnsi" w:hAnsiTheme="majorHAnsi"/>
          <w:bCs/>
          <w:color w:val="000000"/>
          <w:sz w:val="24"/>
          <w:szCs w:val="24"/>
        </w:rPr>
      </w:pPr>
    </w:p>
    <w:p w:rsidR="005C6D8C" w:rsidRDefault="005C6D8C" w:rsidP="005C6D8C">
      <w:pPr>
        <w:jc w:val="both"/>
        <w:rPr>
          <w:rFonts w:asciiTheme="majorHAnsi" w:hAnsiTheme="majorHAnsi"/>
          <w:bCs/>
          <w:color w:val="000000"/>
          <w:sz w:val="24"/>
          <w:szCs w:val="24"/>
        </w:rPr>
      </w:pPr>
      <w:r w:rsidRPr="00AD7F1C">
        <w:rPr>
          <w:rFonts w:asciiTheme="majorHAnsi" w:hAnsiTheme="majorHAnsi"/>
          <w:bCs/>
          <w:color w:val="000000"/>
          <w:sz w:val="24"/>
          <w:szCs w:val="24"/>
        </w:rPr>
        <w:t xml:space="preserve">Тест </w:t>
      </w:r>
      <w:proofErr w:type="spellStart"/>
      <w:r w:rsidRPr="00AD7F1C">
        <w:rPr>
          <w:rFonts w:asciiTheme="majorHAnsi" w:hAnsiTheme="majorHAnsi"/>
          <w:bCs/>
          <w:color w:val="000000"/>
          <w:sz w:val="24"/>
          <w:szCs w:val="24"/>
        </w:rPr>
        <w:t>хи</w:t>
      </w:r>
      <w:proofErr w:type="spellEnd"/>
      <w:r w:rsidRPr="00AD7F1C">
        <w:rPr>
          <w:rFonts w:asciiTheme="majorHAnsi" w:hAnsiTheme="majorHAnsi"/>
          <w:bCs/>
          <w:color w:val="000000"/>
          <w:sz w:val="24"/>
          <w:szCs w:val="24"/>
        </w:rPr>
        <w:t xml:space="preserve"> квадрат</w:t>
      </w:r>
    </w:p>
    <w:p w:rsidR="00B23C21" w:rsidRDefault="00B23C21" w:rsidP="005C6D8C">
      <w:pPr>
        <w:jc w:val="both"/>
        <w:rPr>
          <w:rFonts w:asciiTheme="majorHAnsi" w:hAnsiTheme="majorHAnsi"/>
          <w:bCs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92"/>
        <w:tblW w:w="10455" w:type="dxa"/>
        <w:tblLayout w:type="fixed"/>
        <w:tblLook w:val="04A0"/>
      </w:tblPr>
      <w:tblGrid>
        <w:gridCol w:w="2091"/>
        <w:gridCol w:w="709"/>
        <w:gridCol w:w="3259"/>
        <w:gridCol w:w="3401"/>
        <w:gridCol w:w="995"/>
      </w:tblGrid>
      <w:tr w:rsidR="00B23C21" w:rsidTr="00816CD0">
        <w:trPr>
          <w:trHeight w:val="381"/>
        </w:trPr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спределение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Хи-квадрат</w:t>
            </w:r>
            <w:proofErr w:type="spellEnd"/>
            <w:r>
              <w:rPr>
                <w:rFonts w:cs="Times New Roman"/>
                <w:b/>
              </w:rPr>
              <w:t xml:space="preserve"> Пирсона</w:t>
            </w:r>
          </w:p>
        </w:tc>
      </w:tr>
      <w:tr w:rsidR="00B23C21" w:rsidTr="00816CD0">
        <w:trPr>
          <w:trHeight w:val="452"/>
        </w:trPr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rPr>
                <w:rFonts w:cs="Times New Roman"/>
                <w:b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χ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Δ</m:t>
                </m:r>
              </m:oMath>
            </m:oMathPara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?</m:t>
                </m:r>
              </m:oMath>
            </m:oMathPara>
          </w:p>
        </w:tc>
      </w:tr>
      <w:tr w:rsidR="00B23C21" w:rsidTr="00816CD0">
        <w:trPr>
          <w:trHeight w:val="104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ind w:left="567"/>
              <w:jc w:val="both"/>
              <w:rPr>
                <w:rFonts w:cs="Times New Roman"/>
              </w:rPr>
            </w:pPr>
            <w:r>
              <w:t xml:space="preserve">Бернулл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Pr="00037CA4" w:rsidRDefault="00B23C21" w:rsidP="00816C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</w:rPr>
              <w:t>MM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</w:tr>
      <w:tr w:rsidR="00B23C21" w:rsidTr="00816CD0">
        <w:trPr>
          <w:trHeight w:val="104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Pr="00037CA4" w:rsidRDefault="00B23C21" w:rsidP="00816CD0">
            <w:pPr>
              <w:jc w:val="center"/>
              <w:rPr>
                <w:rFonts w:cs="Times New Roman"/>
              </w:rPr>
            </w:pPr>
            <w:proofErr w:type="spellStart"/>
            <w:r w:rsidRPr="00037CA4">
              <w:rPr>
                <w:rFonts w:cs="Times New Roman"/>
                <w:sz w:val="18"/>
              </w:rPr>
              <w:t>inline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1" w:rsidRDefault="00B23C21" w:rsidP="00816CD0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</w:tr>
      <w:tr w:rsidR="00B23C21" w:rsidTr="00816CD0">
        <w:trPr>
          <w:trHeight w:val="104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</w:rPr>
              <w:t>Дискретное</w:t>
            </w:r>
            <w:r>
              <w:t xml:space="preserve"> </w:t>
            </w:r>
            <w:r>
              <w:rPr>
                <w:rFonts w:ascii="Calibri" w:eastAsia="Times New Roman" w:hAnsi="Calibri" w:cs="Times New Roman"/>
              </w:rPr>
              <w:t>равномер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</w:rPr>
              <w:t>MM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</w:tr>
      <w:tr w:rsidR="00B23C21" w:rsidTr="00816CD0">
        <w:trPr>
          <w:trHeight w:val="104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w:proofErr w:type="spellStart"/>
            <w:r w:rsidRPr="00037CA4">
              <w:rPr>
                <w:rFonts w:cs="Times New Roman"/>
                <w:sz w:val="18"/>
              </w:rPr>
              <w:t>inline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1" w:rsidRDefault="00B23C21" w:rsidP="00816CD0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</w:tr>
      <w:tr w:rsidR="00B23C21" w:rsidTr="00816CD0">
        <w:trPr>
          <w:trHeight w:val="104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</w:rPr>
              <w:t>Биноми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</w:rPr>
              <w:t>MM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</w:tr>
      <w:tr w:rsidR="00B23C21" w:rsidTr="00816CD0">
        <w:trPr>
          <w:trHeight w:val="104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w:proofErr w:type="spellStart"/>
            <w:r w:rsidRPr="00037CA4">
              <w:rPr>
                <w:rFonts w:cs="Times New Roman"/>
                <w:sz w:val="18"/>
              </w:rPr>
              <w:t>inline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1" w:rsidRDefault="00B23C21" w:rsidP="00816CD0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</w:tr>
      <w:tr w:rsidR="00B23C21" w:rsidTr="00816CD0">
        <w:trPr>
          <w:trHeight w:val="104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</w:rPr>
              <w:t>Отрицательное биноми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</w:rPr>
              <w:t>MM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</w:tr>
      <w:tr w:rsidR="00B23C21" w:rsidTr="00816CD0">
        <w:trPr>
          <w:trHeight w:val="104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w:proofErr w:type="spellStart"/>
            <w:r w:rsidRPr="00037CA4">
              <w:rPr>
                <w:rFonts w:cs="Times New Roman"/>
                <w:sz w:val="18"/>
              </w:rPr>
              <w:t>inline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1" w:rsidRDefault="00B23C21" w:rsidP="00816CD0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</w:tr>
      <w:tr w:rsidR="00B23C21" w:rsidTr="00816CD0">
        <w:trPr>
          <w:trHeight w:val="104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</w:rPr>
              <w:t>Геометриче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</w:rPr>
              <w:t>MM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</w:tr>
      <w:tr w:rsidR="00B23C21" w:rsidTr="00816CD0">
        <w:trPr>
          <w:trHeight w:val="104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w:proofErr w:type="spellStart"/>
            <w:r w:rsidRPr="00037CA4">
              <w:rPr>
                <w:rFonts w:cs="Times New Roman"/>
                <w:sz w:val="18"/>
              </w:rPr>
              <w:t>inline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1" w:rsidRDefault="00B23C21" w:rsidP="00816CD0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</w:tr>
      <w:tr w:rsidR="00B23C21" w:rsidTr="00816CD0">
        <w:trPr>
          <w:trHeight w:val="104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</w:rPr>
              <w:t>Гипергеометриче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</w:rPr>
              <w:t>MM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</w:tr>
      <w:tr w:rsidR="00B23C21" w:rsidTr="00816CD0">
        <w:trPr>
          <w:trHeight w:val="104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w:proofErr w:type="spellStart"/>
            <w:r w:rsidRPr="00037CA4">
              <w:rPr>
                <w:rFonts w:cs="Times New Roman"/>
                <w:sz w:val="18"/>
              </w:rPr>
              <w:t>inline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1" w:rsidRDefault="00B23C21" w:rsidP="00816CD0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</w:tr>
      <w:tr w:rsidR="00B23C21" w:rsidTr="00816CD0">
        <w:trPr>
          <w:trHeight w:val="104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w:r>
              <w:rPr>
                <w:rFonts w:ascii="Calibri" w:eastAsia="Times New Roman" w:hAnsi="Calibri" w:cs="Times New Roman"/>
              </w:rPr>
              <w:t>Пуасс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</w:rPr>
              <w:t>MM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</w:tr>
      <w:tr w:rsidR="00B23C21" w:rsidTr="00816CD0">
        <w:trPr>
          <w:trHeight w:val="104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w:proofErr w:type="spellStart"/>
            <w:r w:rsidRPr="00037CA4">
              <w:rPr>
                <w:rFonts w:cs="Times New Roman"/>
                <w:sz w:val="18"/>
              </w:rPr>
              <w:t>inline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1" w:rsidRDefault="00B23C21" w:rsidP="00816CD0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21" w:rsidRDefault="00B23C21" w:rsidP="00816CD0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B23C21" w:rsidRPr="00AD7F1C" w:rsidRDefault="00B23C21" w:rsidP="005C6D8C">
      <w:pPr>
        <w:jc w:val="both"/>
        <w:rPr>
          <w:rFonts w:asciiTheme="majorHAnsi" w:hAnsiTheme="majorHAnsi"/>
          <w:bCs/>
          <w:color w:val="000000"/>
          <w:sz w:val="24"/>
          <w:szCs w:val="24"/>
        </w:rPr>
      </w:pPr>
    </w:p>
    <w:p w:rsidR="00392CF6" w:rsidRPr="00AD7F1C" w:rsidRDefault="00392CF6">
      <w:pPr>
        <w:rPr>
          <w:rFonts w:asciiTheme="majorHAnsi" w:hAnsiTheme="majorHAnsi"/>
          <w:b/>
          <w:sz w:val="28"/>
          <w:szCs w:val="28"/>
        </w:rPr>
      </w:pPr>
      <w:r w:rsidRPr="00AD7F1C">
        <w:rPr>
          <w:rFonts w:asciiTheme="majorHAnsi" w:hAnsiTheme="majorHAnsi"/>
          <w:b/>
          <w:sz w:val="28"/>
          <w:szCs w:val="28"/>
        </w:rPr>
        <w:t>3. Выводы</w:t>
      </w:r>
    </w:p>
    <w:sectPr w:rsidR="00392CF6" w:rsidRPr="00AD7F1C" w:rsidSect="00711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92CF6"/>
    <w:rsid w:val="0007682E"/>
    <w:rsid w:val="00097AC1"/>
    <w:rsid w:val="00150DA3"/>
    <w:rsid w:val="00160E95"/>
    <w:rsid w:val="001B403A"/>
    <w:rsid w:val="00202D62"/>
    <w:rsid w:val="002D5E58"/>
    <w:rsid w:val="0038176C"/>
    <w:rsid w:val="00392CF6"/>
    <w:rsid w:val="003A4B28"/>
    <w:rsid w:val="00503D44"/>
    <w:rsid w:val="00564BF7"/>
    <w:rsid w:val="005C6D8C"/>
    <w:rsid w:val="00640162"/>
    <w:rsid w:val="0067705C"/>
    <w:rsid w:val="006B2657"/>
    <w:rsid w:val="00711CFF"/>
    <w:rsid w:val="00714353"/>
    <w:rsid w:val="00756874"/>
    <w:rsid w:val="007C2DE9"/>
    <w:rsid w:val="009243F6"/>
    <w:rsid w:val="009A0487"/>
    <w:rsid w:val="009B35A7"/>
    <w:rsid w:val="009B43E7"/>
    <w:rsid w:val="00A44520"/>
    <w:rsid w:val="00A630E2"/>
    <w:rsid w:val="00A7582C"/>
    <w:rsid w:val="00AD7F1C"/>
    <w:rsid w:val="00B22830"/>
    <w:rsid w:val="00B23C21"/>
    <w:rsid w:val="00B26E9A"/>
    <w:rsid w:val="00C23241"/>
    <w:rsid w:val="00C44CCF"/>
    <w:rsid w:val="00C6377B"/>
    <w:rsid w:val="00D42942"/>
    <w:rsid w:val="00DC71AB"/>
    <w:rsid w:val="00F2447A"/>
    <w:rsid w:val="00F2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E9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B35A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57F5-DC4B-4A98-BC6F-21999315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nton</cp:lastModifiedBy>
  <cp:revision>2</cp:revision>
  <dcterms:created xsi:type="dcterms:W3CDTF">2016-09-27T12:05:00Z</dcterms:created>
  <dcterms:modified xsi:type="dcterms:W3CDTF">2016-09-27T12:05:00Z</dcterms:modified>
</cp:coreProperties>
</file>